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CFA91C" w14:textId="30100728" w:rsidR="003337A2" w:rsidRPr="00F00DC3" w:rsidRDefault="001D318F" w:rsidP="00A2373B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11th</w:t>
      </w:r>
      <w:r w:rsidR="00BE47C7">
        <w:rPr>
          <w:rFonts w:ascii="Arial" w:hAnsi="Arial" w:cs="Arial"/>
          <w:iCs/>
          <w:color w:val="000000"/>
          <w:sz w:val="22"/>
          <w:szCs w:val="22"/>
        </w:rPr>
        <w:t xml:space="preserve"> April</w:t>
      </w:r>
      <w:r w:rsidR="0042524A">
        <w:rPr>
          <w:rFonts w:ascii="Arial" w:hAnsi="Arial" w:cs="Arial"/>
          <w:iCs/>
          <w:color w:val="000000"/>
          <w:sz w:val="22"/>
          <w:szCs w:val="22"/>
        </w:rPr>
        <w:t xml:space="preserve"> 202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</w:p>
    <w:p w14:paraId="41974F71" w14:textId="77777777" w:rsidR="006920A5" w:rsidRPr="00F00DC3" w:rsidRDefault="006920A5" w:rsidP="00F35E7B">
      <w:pPr>
        <w:spacing w:line="287" w:lineRule="atLeast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Ind w:w="-177" w:type="dxa"/>
        <w:tblLook w:val="01E0" w:firstRow="1" w:lastRow="1" w:firstColumn="1" w:lastColumn="1" w:noHBand="0" w:noVBand="0"/>
      </w:tblPr>
      <w:tblGrid>
        <w:gridCol w:w="2975"/>
        <w:gridCol w:w="6133"/>
      </w:tblGrid>
      <w:tr w:rsidR="00903D81" w:rsidRPr="00F00DC3" w14:paraId="6BD6E1D6" w14:textId="77777777" w:rsidTr="00BE7A79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133" w:type="dxa"/>
          </w:tcPr>
          <w:p w14:paraId="092F3037" w14:textId="0A524100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BE47C7">
              <w:rPr>
                <w:rFonts w:ascii="Arial" w:hAnsi="Arial" w:cs="Arial"/>
                <w:sz w:val="22"/>
                <w:szCs w:val="22"/>
              </w:rPr>
              <w:t>2</w:t>
            </w:r>
            <w:r w:rsidR="001D318F">
              <w:rPr>
                <w:rFonts w:ascii="Arial" w:hAnsi="Arial" w:cs="Arial"/>
                <w:sz w:val="22"/>
                <w:szCs w:val="22"/>
              </w:rPr>
              <w:t>6th</w:t>
            </w:r>
            <w:r w:rsidR="00BE47C7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293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E3B">
              <w:rPr>
                <w:rFonts w:ascii="Arial" w:hAnsi="Arial" w:cs="Arial"/>
                <w:sz w:val="22"/>
                <w:szCs w:val="22"/>
              </w:rPr>
              <w:t>202</w:t>
            </w:r>
            <w:r w:rsidR="001D318F">
              <w:rPr>
                <w:rFonts w:ascii="Arial" w:hAnsi="Arial" w:cs="Arial"/>
                <w:sz w:val="22"/>
                <w:szCs w:val="22"/>
              </w:rPr>
              <w:t>2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BE47C7">
              <w:rPr>
                <w:rFonts w:ascii="Arial" w:hAnsi="Arial" w:cs="Arial"/>
                <w:sz w:val="22"/>
                <w:szCs w:val="22"/>
              </w:rPr>
              <w:t>3</w:t>
            </w:r>
            <w:r w:rsidR="00B14124">
              <w:rPr>
                <w:rFonts w:ascii="Arial" w:hAnsi="Arial" w:cs="Arial"/>
                <w:sz w:val="22"/>
                <w:szCs w:val="22"/>
              </w:rPr>
              <w:t>0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BE7A79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133" w:type="dxa"/>
          </w:tcPr>
          <w:p w14:paraId="55B11C49" w14:textId="473AEAB0" w:rsidR="00F35E7B" w:rsidRPr="00F00DC3" w:rsidRDefault="00AA58CF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mall Hall, Pagham Village Hall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BE7A79">
        <w:trPr>
          <w:trHeight w:val="387"/>
        </w:trPr>
        <w:tc>
          <w:tcPr>
            <w:tcW w:w="2975" w:type="dxa"/>
            <w:hideMark/>
          </w:tcPr>
          <w:p w14:paraId="31D29DBB" w14:textId="2ACF4ED6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830563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133" w:type="dxa"/>
            <w:hideMark/>
          </w:tcPr>
          <w:p w14:paraId="16C80872" w14:textId="17F5C3B0" w:rsidR="006975DD" w:rsidRPr="00031D20" w:rsidRDefault="00984022" w:rsidP="00074A53">
            <w:pPr>
              <w:rPr>
                <w:rFonts w:ascii="Arial" w:hAnsi="Arial" w:cs="Arial"/>
                <w:sz w:val="22"/>
                <w:szCs w:val="22"/>
              </w:rPr>
            </w:pPr>
            <w:r w:rsidRPr="00031D20">
              <w:rPr>
                <w:rFonts w:ascii="Arial" w:hAnsi="Arial" w:cs="Arial"/>
                <w:sz w:val="22"/>
                <w:szCs w:val="22"/>
              </w:rPr>
              <w:t xml:space="preserve">Cllrs Mr P Atkins, Mrs J Behr, Mrs D Hall, </w:t>
            </w:r>
          </w:p>
          <w:p w14:paraId="77F9D596" w14:textId="3FD9396E" w:rsidR="00F35E7B" w:rsidRPr="00031D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1D20">
              <w:rPr>
                <w:rFonts w:ascii="Arial" w:hAnsi="Arial" w:cs="Arial"/>
                <w:sz w:val="22"/>
                <w:szCs w:val="22"/>
              </w:rPr>
              <w:t>Mr D Huntley Mr I Manion</w:t>
            </w:r>
            <w:r w:rsidR="00293130" w:rsidRPr="00031D20">
              <w:rPr>
                <w:rFonts w:ascii="Arial" w:hAnsi="Arial" w:cs="Arial"/>
                <w:sz w:val="22"/>
                <w:szCs w:val="22"/>
              </w:rPr>
              <w:t>, Mr C Parker</w:t>
            </w:r>
            <w:r w:rsidRPr="00031D20">
              <w:rPr>
                <w:rFonts w:ascii="Arial" w:hAnsi="Arial" w:cs="Arial"/>
                <w:sz w:val="22"/>
                <w:szCs w:val="22"/>
              </w:rPr>
              <w:t xml:space="preserve"> &amp; Mrs D Salter</w:t>
            </w:r>
          </w:p>
        </w:tc>
      </w:tr>
      <w:tr w:rsidR="00903D81" w:rsidRPr="00F00DC3" w14:paraId="677877AA" w14:textId="77777777" w:rsidTr="00BE7A79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3" w:type="dxa"/>
            <w:hideMark/>
          </w:tcPr>
          <w:p w14:paraId="42D1034D" w14:textId="77777777" w:rsidR="00903D81" w:rsidRPr="00031D20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>to transact the business detailed below:-</w:t>
      </w:r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1478EF80" w14:textId="6837FCA7" w:rsidR="00267B84" w:rsidRPr="00221B07" w:rsidRDefault="003337A2" w:rsidP="00221B07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7E88BB6B" w14:textId="77777777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color w:val="000000"/>
          <w:szCs w:val="22"/>
        </w:rPr>
        <w:t>Apologies from Members.</w:t>
      </w:r>
    </w:p>
    <w:p w14:paraId="5E8AE15E" w14:textId="77777777" w:rsidR="00267B84" w:rsidRPr="008259DA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Cs w:val="22"/>
        </w:rPr>
      </w:pPr>
    </w:p>
    <w:p w14:paraId="10F4C9C3" w14:textId="77777777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szCs w:val="22"/>
        </w:rPr>
        <w:t>To receive declarations of interest by Councillors on any of the agenda items below.</w:t>
      </w:r>
      <w:r w:rsidRPr="008259DA">
        <w:rPr>
          <w:b/>
          <w:bCs/>
          <w:color w:val="000000"/>
          <w:szCs w:val="22"/>
        </w:rPr>
        <w:t xml:space="preserve"> </w:t>
      </w:r>
    </w:p>
    <w:p w14:paraId="19ED05EC" w14:textId="77777777" w:rsidR="00267B84" w:rsidRPr="008259DA" w:rsidRDefault="00267B84" w:rsidP="00267B84">
      <w:pPr>
        <w:spacing w:line="287" w:lineRule="atLeast"/>
        <w:rPr>
          <w:rFonts w:ascii="Arial" w:hAnsi="Arial" w:cs="Arial"/>
          <w:b/>
          <w:color w:val="000000"/>
          <w:szCs w:val="22"/>
        </w:rPr>
      </w:pPr>
    </w:p>
    <w:p w14:paraId="3508FE89" w14:textId="77777777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color w:val="000000"/>
          <w:szCs w:val="22"/>
        </w:rPr>
        <w:t xml:space="preserve">Public Session </w:t>
      </w:r>
      <w:r w:rsidRPr="008259DA">
        <w:rPr>
          <w:rFonts w:ascii="Arial" w:hAnsi="Arial" w:cs="Arial"/>
          <w:i/>
          <w:color w:val="000000"/>
          <w:szCs w:val="22"/>
        </w:rPr>
        <w:t>(this will be limited to 10 minutes)</w:t>
      </w:r>
    </w:p>
    <w:p w14:paraId="35199268" w14:textId="77777777" w:rsidR="00267B84" w:rsidRPr="008259DA" w:rsidRDefault="00267B84" w:rsidP="00267B84">
      <w:pPr>
        <w:pStyle w:val="ListParagraph"/>
        <w:rPr>
          <w:rFonts w:ascii="Arial" w:hAnsi="Arial" w:cs="Arial"/>
          <w:color w:val="000000"/>
          <w:szCs w:val="22"/>
        </w:rPr>
      </w:pPr>
    </w:p>
    <w:p w14:paraId="311261F2" w14:textId="0D991D8C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color w:val="000000"/>
          <w:szCs w:val="22"/>
        </w:rPr>
        <w:t xml:space="preserve">To receive and approve the minutes of the Finance Committee meeting held </w:t>
      </w:r>
      <w:r w:rsidR="00707349">
        <w:rPr>
          <w:rFonts w:ascii="Arial" w:hAnsi="Arial" w:cs="Arial"/>
          <w:b/>
          <w:color w:val="000000"/>
          <w:szCs w:val="22"/>
        </w:rPr>
        <w:t>27</w:t>
      </w:r>
      <w:r w:rsidR="00707349" w:rsidRPr="00707349">
        <w:rPr>
          <w:rFonts w:ascii="Arial" w:hAnsi="Arial" w:cs="Arial"/>
          <w:b/>
          <w:color w:val="000000"/>
          <w:szCs w:val="22"/>
          <w:vertAlign w:val="superscript"/>
        </w:rPr>
        <w:t>th</w:t>
      </w:r>
      <w:r w:rsidR="00707349">
        <w:rPr>
          <w:rFonts w:ascii="Arial" w:hAnsi="Arial" w:cs="Arial"/>
          <w:b/>
          <w:color w:val="000000"/>
          <w:szCs w:val="22"/>
        </w:rPr>
        <w:t xml:space="preserve"> April</w:t>
      </w:r>
      <w:r w:rsidR="00A2373B">
        <w:rPr>
          <w:rFonts w:ascii="Arial" w:hAnsi="Arial" w:cs="Arial"/>
          <w:b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</w:rPr>
        <w:t>20</w:t>
      </w:r>
      <w:r w:rsidR="001B68ED">
        <w:rPr>
          <w:rFonts w:ascii="Arial" w:hAnsi="Arial" w:cs="Arial"/>
          <w:b/>
          <w:color w:val="000000"/>
          <w:szCs w:val="22"/>
        </w:rPr>
        <w:t>2</w:t>
      </w:r>
      <w:r w:rsidR="00703EC6">
        <w:rPr>
          <w:rFonts w:ascii="Arial" w:hAnsi="Arial" w:cs="Arial"/>
          <w:b/>
          <w:color w:val="000000"/>
          <w:szCs w:val="22"/>
        </w:rPr>
        <w:t>1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="00F14464">
        <w:rPr>
          <w:rFonts w:ascii="Arial" w:hAnsi="Arial" w:cs="Arial"/>
          <w:b/>
          <w:color w:val="000000"/>
          <w:szCs w:val="22"/>
        </w:rPr>
        <w:t>and the meeting notes of a meeting held on 30</w:t>
      </w:r>
      <w:r w:rsidR="00F14464" w:rsidRPr="00F14464">
        <w:rPr>
          <w:rFonts w:ascii="Arial" w:hAnsi="Arial" w:cs="Arial"/>
          <w:b/>
          <w:color w:val="000000"/>
          <w:szCs w:val="22"/>
          <w:vertAlign w:val="superscript"/>
        </w:rPr>
        <w:t>th</w:t>
      </w:r>
      <w:r w:rsidR="00F14464">
        <w:rPr>
          <w:rFonts w:ascii="Arial" w:hAnsi="Arial" w:cs="Arial"/>
          <w:b/>
          <w:color w:val="000000"/>
          <w:szCs w:val="22"/>
        </w:rPr>
        <w:t xml:space="preserve"> November 2021 </w:t>
      </w:r>
      <w:r w:rsidRPr="008259DA">
        <w:rPr>
          <w:rFonts w:ascii="Arial" w:hAnsi="Arial" w:cs="Arial"/>
          <w:color w:val="000000"/>
          <w:szCs w:val="22"/>
        </w:rPr>
        <w:t>(previously issued)</w:t>
      </w:r>
    </w:p>
    <w:p w14:paraId="2944434D" w14:textId="77777777" w:rsidR="00267B84" w:rsidRPr="008259DA" w:rsidRDefault="00267B84" w:rsidP="00267B84">
      <w:pPr>
        <w:spacing w:line="287" w:lineRule="atLeast"/>
        <w:rPr>
          <w:rFonts w:ascii="Arial" w:hAnsi="Arial" w:cs="Arial"/>
          <w:b/>
          <w:color w:val="000000"/>
          <w:szCs w:val="22"/>
        </w:rPr>
      </w:pPr>
    </w:p>
    <w:p w14:paraId="3AD6B844" w14:textId="77777777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color w:val="000000"/>
          <w:szCs w:val="22"/>
        </w:rPr>
        <w:t xml:space="preserve">Matters arising from the previous Minutes </w:t>
      </w:r>
      <w:r w:rsidRPr="008259DA">
        <w:rPr>
          <w:rFonts w:ascii="Arial" w:hAnsi="Arial" w:cs="Arial"/>
          <w:color w:val="000000"/>
          <w:szCs w:val="22"/>
        </w:rPr>
        <w:t>(</w:t>
      </w:r>
      <w:r w:rsidRPr="008259DA">
        <w:rPr>
          <w:rFonts w:ascii="Arial" w:hAnsi="Arial" w:cs="Arial"/>
          <w:i/>
          <w:color w:val="000000"/>
          <w:szCs w:val="22"/>
        </w:rPr>
        <w:t>this is for information sharing purposes only</w:t>
      </w:r>
      <w:r w:rsidRPr="008259DA">
        <w:rPr>
          <w:rFonts w:ascii="Arial" w:hAnsi="Arial" w:cs="Arial"/>
          <w:color w:val="000000"/>
          <w:szCs w:val="22"/>
        </w:rPr>
        <w:t>)</w:t>
      </w:r>
    </w:p>
    <w:p w14:paraId="026303EA" w14:textId="5B123179" w:rsidR="00707349" w:rsidRPr="009D3B31" w:rsidRDefault="00707349" w:rsidP="009D3B31">
      <w:pPr>
        <w:spacing w:line="287" w:lineRule="atLeast"/>
        <w:rPr>
          <w:rFonts w:ascii="Arial" w:hAnsi="Arial" w:cs="Arial"/>
          <w:b/>
          <w:i/>
          <w:iCs/>
          <w:color w:val="000000"/>
          <w:szCs w:val="22"/>
        </w:rPr>
      </w:pPr>
    </w:p>
    <w:p w14:paraId="7B36DA56" w14:textId="21014A8C" w:rsidR="00707349" w:rsidRPr="009D3B31" w:rsidRDefault="009D3B31" w:rsidP="00703EC6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9D3B31">
        <w:rPr>
          <w:rFonts w:ascii="Arial" w:hAnsi="Arial" w:cs="Arial"/>
          <w:b/>
          <w:color w:val="000000"/>
          <w:szCs w:val="22"/>
        </w:rPr>
        <w:t xml:space="preserve">CIL – update and review of Parish Infrastructure Requirements </w:t>
      </w:r>
      <w:r w:rsidRPr="009D3B31">
        <w:rPr>
          <w:rFonts w:ascii="Arial" w:hAnsi="Arial" w:cs="Arial"/>
          <w:bCs/>
          <w:i/>
          <w:iCs/>
          <w:color w:val="000000"/>
          <w:szCs w:val="22"/>
        </w:rPr>
        <w:t>(updated schedule circulated)</w:t>
      </w:r>
    </w:p>
    <w:p w14:paraId="4995AF81" w14:textId="77777777" w:rsidR="009D3B31" w:rsidRPr="009D3B31" w:rsidRDefault="009D3B31" w:rsidP="009D3B31">
      <w:pPr>
        <w:spacing w:line="287" w:lineRule="atLeast"/>
        <w:rPr>
          <w:rFonts w:ascii="Arial" w:hAnsi="Arial" w:cs="Arial"/>
          <w:b/>
          <w:color w:val="000000"/>
          <w:szCs w:val="22"/>
        </w:rPr>
      </w:pPr>
    </w:p>
    <w:p w14:paraId="23461EB5" w14:textId="10F570B0" w:rsidR="00BE47C7" w:rsidRPr="009C2A98" w:rsidRDefault="00BE47C7" w:rsidP="00BE47C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Risk Assessment Register – </w:t>
      </w:r>
      <w:r w:rsidRPr="003666C4">
        <w:rPr>
          <w:rFonts w:ascii="Arial" w:hAnsi="Arial" w:cs="Arial"/>
          <w:bCs/>
          <w:color w:val="000000"/>
          <w:szCs w:val="22"/>
        </w:rPr>
        <w:t xml:space="preserve">to </w:t>
      </w:r>
      <w:r>
        <w:rPr>
          <w:rFonts w:ascii="Arial" w:hAnsi="Arial" w:cs="Arial"/>
          <w:bCs/>
          <w:color w:val="000000"/>
          <w:szCs w:val="22"/>
        </w:rPr>
        <w:t xml:space="preserve">review the </w:t>
      </w:r>
      <w:r w:rsidRPr="003666C4">
        <w:rPr>
          <w:rFonts w:ascii="Arial" w:hAnsi="Arial" w:cs="Arial"/>
          <w:bCs/>
          <w:color w:val="000000"/>
          <w:szCs w:val="22"/>
        </w:rPr>
        <w:t xml:space="preserve">Risk Assessment Register for Pagham Parish </w:t>
      </w:r>
      <w:r>
        <w:rPr>
          <w:rFonts w:ascii="Arial" w:hAnsi="Arial" w:cs="Arial"/>
          <w:bCs/>
          <w:color w:val="000000"/>
          <w:szCs w:val="22"/>
        </w:rPr>
        <w:t>C</w:t>
      </w:r>
      <w:r w:rsidRPr="003666C4">
        <w:rPr>
          <w:rFonts w:ascii="Arial" w:hAnsi="Arial" w:cs="Arial"/>
          <w:bCs/>
          <w:color w:val="000000"/>
          <w:szCs w:val="22"/>
        </w:rPr>
        <w:t>ouncil</w:t>
      </w:r>
      <w:r>
        <w:rPr>
          <w:rFonts w:ascii="Arial" w:hAnsi="Arial" w:cs="Arial"/>
          <w:bCs/>
          <w:color w:val="000000"/>
          <w:szCs w:val="22"/>
        </w:rPr>
        <w:t xml:space="preserve"> (</w:t>
      </w:r>
      <w:r w:rsidRPr="009D3B31">
        <w:rPr>
          <w:rFonts w:ascii="Arial" w:hAnsi="Arial" w:cs="Arial"/>
          <w:bCs/>
          <w:i/>
          <w:iCs/>
          <w:color w:val="000000"/>
          <w:szCs w:val="22"/>
        </w:rPr>
        <w:t>copy circulated)</w:t>
      </w:r>
    </w:p>
    <w:p w14:paraId="63EFFFFC" w14:textId="77777777" w:rsidR="00BE47C7" w:rsidRDefault="00BE47C7" w:rsidP="00BE47C7">
      <w:pPr>
        <w:spacing w:line="287" w:lineRule="atLeast"/>
        <w:ind w:left="360"/>
        <w:rPr>
          <w:rFonts w:ascii="Arial" w:hAnsi="Arial" w:cs="Arial"/>
          <w:b/>
          <w:color w:val="000000"/>
          <w:szCs w:val="22"/>
        </w:rPr>
      </w:pPr>
    </w:p>
    <w:p w14:paraId="705CA8EC" w14:textId="60889186" w:rsidR="009D3B31" w:rsidRDefault="009D3B31" w:rsidP="009D3B3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Moving from Income &amp; Expenditure to Receipts and Payments basis f</w:t>
      </w:r>
      <w:r w:rsidR="007D18B9">
        <w:rPr>
          <w:rFonts w:ascii="Arial" w:hAnsi="Arial" w:cs="Arial"/>
          <w:b/>
          <w:color w:val="000000"/>
          <w:szCs w:val="22"/>
        </w:rPr>
        <w:t>rom</w:t>
      </w:r>
      <w:r>
        <w:rPr>
          <w:rFonts w:ascii="Arial" w:hAnsi="Arial" w:cs="Arial"/>
          <w:b/>
          <w:color w:val="000000"/>
          <w:szCs w:val="22"/>
        </w:rPr>
        <w:t xml:space="preserve"> 2022/23</w:t>
      </w:r>
    </w:p>
    <w:p w14:paraId="2DC94B7D" w14:textId="77777777" w:rsidR="009D3B31" w:rsidRDefault="009D3B31" w:rsidP="009D3B31">
      <w:pPr>
        <w:pStyle w:val="ListParagraph"/>
        <w:rPr>
          <w:rFonts w:ascii="Arial" w:hAnsi="Arial" w:cs="Arial"/>
          <w:b/>
          <w:color w:val="000000"/>
          <w:szCs w:val="22"/>
        </w:rPr>
      </w:pPr>
    </w:p>
    <w:p w14:paraId="22992E9C" w14:textId="0940071B" w:rsidR="00574AF9" w:rsidRDefault="00574AF9" w:rsidP="009D3B3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Orders for Payment (authorisation)</w:t>
      </w:r>
    </w:p>
    <w:p w14:paraId="699DCEF1" w14:textId="77777777" w:rsidR="00574AF9" w:rsidRDefault="00574AF9" w:rsidP="00574AF9">
      <w:pPr>
        <w:pStyle w:val="ListParagraph"/>
        <w:rPr>
          <w:rFonts w:ascii="Arial" w:hAnsi="Arial" w:cs="Arial"/>
          <w:b/>
          <w:color w:val="000000"/>
          <w:szCs w:val="22"/>
        </w:rPr>
      </w:pPr>
    </w:p>
    <w:p w14:paraId="0202B49B" w14:textId="2E162514" w:rsidR="00267B84" w:rsidRDefault="00784152" w:rsidP="009D3B3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C</w:t>
      </w:r>
      <w:r w:rsidR="00267B84" w:rsidRPr="008259DA">
        <w:rPr>
          <w:rFonts w:ascii="Arial" w:hAnsi="Arial" w:cs="Arial"/>
          <w:b/>
          <w:color w:val="000000"/>
          <w:szCs w:val="22"/>
        </w:rPr>
        <w:t>lerk’s report</w:t>
      </w:r>
    </w:p>
    <w:p w14:paraId="5A2A1CB9" w14:textId="77777777" w:rsidR="009D3B31" w:rsidRDefault="009D3B31" w:rsidP="009D3B31">
      <w:pPr>
        <w:spacing w:line="287" w:lineRule="atLeast"/>
        <w:rPr>
          <w:rFonts w:ascii="Arial" w:hAnsi="Arial" w:cs="Arial"/>
          <w:b/>
          <w:color w:val="000000"/>
          <w:szCs w:val="22"/>
        </w:rPr>
      </w:pPr>
    </w:p>
    <w:p w14:paraId="3CD74CFD" w14:textId="77777777" w:rsidR="00267B84" w:rsidRPr="008259DA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color w:val="000000"/>
          <w:szCs w:val="22"/>
        </w:rPr>
        <w:t>Risk Assessment</w:t>
      </w:r>
    </w:p>
    <w:p w14:paraId="2AB165F9" w14:textId="77777777" w:rsidR="00267B84" w:rsidRPr="008259DA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Cs w:val="22"/>
        </w:rPr>
      </w:pPr>
    </w:p>
    <w:p w14:paraId="72A1C6B0" w14:textId="77777777" w:rsidR="00267B84" w:rsidRPr="008259DA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Cs w:val="22"/>
        </w:rPr>
      </w:pPr>
      <w:r w:rsidRPr="008259DA">
        <w:rPr>
          <w:rFonts w:ascii="Arial" w:hAnsi="Arial" w:cs="Arial"/>
          <w:b/>
          <w:szCs w:val="22"/>
        </w:rPr>
        <w:t>To note the date of the next meeting</w:t>
      </w:r>
    </w:p>
    <w:p w14:paraId="435047D9" w14:textId="77777777" w:rsidR="00267B84" w:rsidRPr="008259DA" w:rsidRDefault="00267B84" w:rsidP="00267B84">
      <w:pPr>
        <w:jc w:val="right"/>
        <w:rPr>
          <w:rFonts w:ascii="Arial" w:hAnsi="Arial" w:cs="Arial"/>
          <w:szCs w:val="22"/>
        </w:rPr>
      </w:pPr>
    </w:p>
    <w:p w14:paraId="79E117AF" w14:textId="77777777" w:rsidR="00267B84" w:rsidRPr="008217C3" w:rsidRDefault="00267B84" w:rsidP="00267B84">
      <w:pPr>
        <w:jc w:val="right"/>
        <w:rPr>
          <w:rFonts w:ascii="Arial" w:hAnsi="Arial" w:cs="Arial"/>
          <w:b/>
          <w:sz w:val="22"/>
          <w:szCs w:val="22"/>
        </w:rPr>
      </w:pPr>
      <w:r w:rsidRPr="008217C3">
        <w:rPr>
          <w:rFonts w:ascii="Arial" w:hAnsi="Arial" w:cs="Arial"/>
          <w:sz w:val="22"/>
          <w:szCs w:val="22"/>
        </w:rPr>
        <w:t xml:space="preserve">Signed:   </w:t>
      </w:r>
      <w:r>
        <w:rPr>
          <w:rFonts w:ascii="Brush Script MT" w:hAnsi="Brush Script MT" w:cs="Arial"/>
          <w:sz w:val="22"/>
          <w:szCs w:val="22"/>
        </w:rPr>
        <w:t>Nicola Swann</w:t>
      </w:r>
      <w:r w:rsidRPr="008217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0BEB3" w14:textId="5AAC494B" w:rsidR="00267B84" w:rsidRPr="00267B84" w:rsidRDefault="00267B84" w:rsidP="00267B84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cola Swann</w:t>
      </w:r>
      <w:r w:rsidRPr="008217C3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C</w:t>
      </w:r>
      <w:r w:rsidRPr="008217C3">
        <w:rPr>
          <w:rFonts w:ascii="Arial Narrow" w:hAnsi="Arial Narrow" w:cs="Arial"/>
          <w:sz w:val="22"/>
          <w:szCs w:val="22"/>
        </w:rPr>
        <w:t>lerk to the Council</w:t>
      </w:r>
    </w:p>
    <w:sectPr w:rsidR="00267B84" w:rsidRPr="00267B84" w:rsidSect="006975DD">
      <w:headerReference w:type="default" r:id="rId11"/>
      <w:footerReference w:type="default" r:id="rId12"/>
      <w:pgSz w:w="11905" w:h="16837"/>
      <w:pgMar w:top="1440" w:right="1440" w:bottom="1440" w:left="1440" w:header="35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B90E" w14:textId="77777777" w:rsidR="00B8415D" w:rsidRDefault="00B8415D">
      <w:r>
        <w:separator/>
      </w:r>
    </w:p>
  </w:endnote>
  <w:endnote w:type="continuationSeparator" w:id="0">
    <w:p w14:paraId="200DCB7D" w14:textId="77777777" w:rsidR="00B8415D" w:rsidRDefault="00B8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8496" w14:textId="77777777" w:rsidR="00B8415D" w:rsidRDefault="00B8415D">
      <w:r>
        <w:separator/>
      </w:r>
    </w:p>
  </w:footnote>
  <w:footnote w:type="continuationSeparator" w:id="0">
    <w:p w14:paraId="4EF29A9E" w14:textId="77777777" w:rsidR="00B8415D" w:rsidRDefault="00B8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5295629">
    <w:abstractNumId w:val="0"/>
  </w:num>
  <w:num w:numId="2" w16cid:durableId="2024823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237844">
    <w:abstractNumId w:val="10"/>
  </w:num>
  <w:num w:numId="4" w16cid:durableId="452750954">
    <w:abstractNumId w:val="7"/>
  </w:num>
  <w:num w:numId="5" w16cid:durableId="1850560296">
    <w:abstractNumId w:val="5"/>
  </w:num>
  <w:num w:numId="6" w16cid:durableId="1040865417">
    <w:abstractNumId w:val="4"/>
  </w:num>
  <w:num w:numId="7" w16cid:durableId="1249312854">
    <w:abstractNumId w:val="3"/>
  </w:num>
  <w:num w:numId="8" w16cid:durableId="31540319">
    <w:abstractNumId w:val="1"/>
  </w:num>
  <w:num w:numId="9" w16cid:durableId="631134948">
    <w:abstractNumId w:val="8"/>
  </w:num>
  <w:num w:numId="10" w16cid:durableId="1222980169">
    <w:abstractNumId w:val="2"/>
  </w:num>
  <w:num w:numId="11" w16cid:durableId="655500071">
    <w:abstractNumId w:val="6"/>
  </w:num>
  <w:num w:numId="12" w16cid:durableId="212615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D20"/>
    <w:rsid w:val="00031FAF"/>
    <w:rsid w:val="000426E2"/>
    <w:rsid w:val="000435F8"/>
    <w:rsid w:val="00043C83"/>
    <w:rsid w:val="000451DA"/>
    <w:rsid w:val="0004546E"/>
    <w:rsid w:val="00047AA5"/>
    <w:rsid w:val="00053374"/>
    <w:rsid w:val="0005379E"/>
    <w:rsid w:val="00054292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2958"/>
    <w:rsid w:val="001C5190"/>
    <w:rsid w:val="001D07E2"/>
    <w:rsid w:val="001D2484"/>
    <w:rsid w:val="001D3182"/>
    <w:rsid w:val="001D318F"/>
    <w:rsid w:val="001D3AEA"/>
    <w:rsid w:val="001D7744"/>
    <w:rsid w:val="001E570A"/>
    <w:rsid w:val="001E69F2"/>
    <w:rsid w:val="001E7818"/>
    <w:rsid w:val="001F583F"/>
    <w:rsid w:val="00207977"/>
    <w:rsid w:val="002134EA"/>
    <w:rsid w:val="0021428A"/>
    <w:rsid w:val="00214747"/>
    <w:rsid w:val="0021482A"/>
    <w:rsid w:val="0022011F"/>
    <w:rsid w:val="00220AFF"/>
    <w:rsid w:val="00221B07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542AF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3130"/>
    <w:rsid w:val="0029747A"/>
    <w:rsid w:val="002A0FED"/>
    <w:rsid w:val="002A3A17"/>
    <w:rsid w:val="002B044A"/>
    <w:rsid w:val="002B2DA8"/>
    <w:rsid w:val="002B73AC"/>
    <w:rsid w:val="002B761A"/>
    <w:rsid w:val="002E03D8"/>
    <w:rsid w:val="002E1184"/>
    <w:rsid w:val="002E27B8"/>
    <w:rsid w:val="002E751C"/>
    <w:rsid w:val="002E7F9F"/>
    <w:rsid w:val="002F174A"/>
    <w:rsid w:val="002F7C46"/>
    <w:rsid w:val="002F7DE2"/>
    <w:rsid w:val="00300B7B"/>
    <w:rsid w:val="00301C37"/>
    <w:rsid w:val="00301D5C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4BA8"/>
    <w:rsid w:val="00357BF3"/>
    <w:rsid w:val="00361783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524A"/>
    <w:rsid w:val="00427C33"/>
    <w:rsid w:val="004304AC"/>
    <w:rsid w:val="00432374"/>
    <w:rsid w:val="00433811"/>
    <w:rsid w:val="00434865"/>
    <w:rsid w:val="0044181D"/>
    <w:rsid w:val="00443686"/>
    <w:rsid w:val="00445375"/>
    <w:rsid w:val="004459AF"/>
    <w:rsid w:val="00447900"/>
    <w:rsid w:val="00454EBF"/>
    <w:rsid w:val="00455749"/>
    <w:rsid w:val="00467312"/>
    <w:rsid w:val="0047121A"/>
    <w:rsid w:val="004740BA"/>
    <w:rsid w:val="0047611D"/>
    <w:rsid w:val="00480935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34AD3"/>
    <w:rsid w:val="00541876"/>
    <w:rsid w:val="005509B8"/>
    <w:rsid w:val="0055215E"/>
    <w:rsid w:val="0055287C"/>
    <w:rsid w:val="00560575"/>
    <w:rsid w:val="00560A0C"/>
    <w:rsid w:val="005678C0"/>
    <w:rsid w:val="00571196"/>
    <w:rsid w:val="00574AF9"/>
    <w:rsid w:val="0058371E"/>
    <w:rsid w:val="00590F7A"/>
    <w:rsid w:val="005924C4"/>
    <w:rsid w:val="00594D56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1477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975DD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3EC6"/>
    <w:rsid w:val="00704C81"/>
    <w:rsid w:val="00705D2D"/>
    <w:rsid w:val="00707191"/>
    <w:rsid w:val="00707349"/>
    <w:rsid w:val="00716622"/>
    <w:rsid w:val="00726849"/>
    <w:rsid w:val="007301EB"/>
    <w:rsid w:val="007304E7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152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8B9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7C3"/>
    <w:rsid w:val="0082340A"/>
    <w:rsid w:val="008248EC"/>
    <w:rsid w:val="00825071"/>
    <w:rsid w:val="00826E1C"/>
    <w:rsid w:val="00827513"/>
    <w:rsid w:val="0083056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4562"/>
    <w:rsid w:val="008A60FA"/>
    <w:rsid w:val="008A6494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3B31"/>
    <w:rsid w:val="009D5575"/>
    <w:rsid w:val="009F05BE"/>
    <w:rsid w:val="009F11A9"/>
    <w:rsid w:val="009F7C06"/>
    <w:rsid w:val="00A010CA"/>
    <w:rsid w:val="00A0244A"/>
    <w:rsid w:val="00A02C17"/>
    <w:rsid w:val="00A14634"/>
    <w:rsid w:val="00A14D37"/>
    <w:rsid w:val="00A21F73"/>
    <w:rsid w:val="00A22D44"/>
    <w:rsid w:val="00A2373B"/>
    <w:rsid w:val="00A25AD6"/>
    <w:rsid w:val="00A27C52"/>
    <w:rsid w:val="00A31E9E"/>
    <w:rsid w:val="00A32B9C"/>
    <w:rsid w:val="00A331A9"/>
    <w:rsid w:val="00A37B9B"/>
    <w:rsid w:val="00A53E8A"/>
    <w:rsid w:val="00A70CA0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A58CF"/>
    <w:rsid w:val="00AB03D2"/>
    <w:rsid w:val="00AB079D"/>
    <w:rsid w:val="00AB5CE2"/>
    <w:rsid w:val="00AC292F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3CA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76906"/>
    <w:rsid w:val="00B8379D"/>
    <w:rsid w:val="00B8415D"/>
    <w:rsid w:val="00B87235"/>
    <w:rsid w:val="00B9550D"/>
    <w:rsid w:val="00B969C9"/>
    <w:rsid w:val="00B97C32"/>
    <w:rsid w:val="00BB3C19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5AB"/>
    <w:rsid w:val="00BE4772"/>
    <w:rsid w:val="00BE47C7"/>
    <w:rsid w:val="00BE5E9B"/>
    <w:rsid w:val="00BE7A79"/>
    <w:rsid w:val="00C01E49"/>
    <w:rsid w:val="00C02758"/>
    <w:rsid w:val="00C03FE7"/>
    <w:rsid w:val="00C074E1"/>
    <w:rsid w:val="00C10352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0839"/>
    <w:rsid w:val="00C810E1"/>
    <w:rsid w:val="00C81E04"/>
    <w:rsid w:val="00C85159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20C84"/>
    <w:rsid w:val="00D334A2"/>
    <w:rsid w:val="00D35E04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5B0A"/>
    <w:rsid w:val="00D766AE"/>
    <w:rsid w:val="00D77911"/>
    <w:rsid w:val="00D83641"/>
    <w:rsid w:val="00D84182"/>
    <w:rsid w:val="00D863AB"/>
    <w:rsid w:val="00D86863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5BB2"/>
    <w:rsid w:val="00E15DE1"/>
    <w:rsid w:val="00E174B7"/>
    <w:rsid w:val="00E23822"/>
    <w:rsid w:val="00E25698"/>
    <w:rsid w:val="00E27756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54C2"/>
    <w:rsid w:val="00EF7F45"/>
    <w:rsid w:val="00F00B28"/>
    <w:rsid w:val="00F00DC3"/>
    <w:rsid w:val="00F030DA"/>
    <w:rsid w:val="00F03B95"/>
    <w:rsid w:val="00F12993"/>
    <w:rsid w:val="00F14464"/>
    <w:rsid w:val="00F16EC9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5</cp:revision>
  <cp:lastPrinted>2021-03-10T13:51:00Z</cp:lastPrinted>
  <dcterms:created xsi:type="dcterms:W3CDTF">2022-04-11T09:50:00Z</dcterms:created>
  <dcterms:modified xsi:type="dcterms:W3CDTF">2022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